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E681" w14:textId="77777777" w:rsidR="006930AE" w:rsidRPr="006930AE" w:rsidRDefault="006930AE" w:rsidP="006930AE">
      <w:pPr>
        <w:autoSpaceDE w:val="0"/>
        <w:autoSpaceDN w:val="0"/>
        <w:adjustRightInd w:val="0"/>
        <w:spacing w:after="0" w:line="240" w:lineRule="auto"/>
        <w:rPr>
          <w:rFonts w:cs="TT8Et00"/>
          <w:color w:val="365F91" w:themeColor="accent1" w:themeShade="BF"/>
        </w:rPr>
      </w:pPr>
      <w:r w:rsidRPr="006930AE">
        <w:rPr>
          <w:rFonts w:cs="TT8Et00"/>
          <w:color w:val="365F91" w:themeColor="accent1" w:themeShade="BF"/>
        </w:rPr>
        <w:t xml:space="preserve">Załącznik nr 2 do Regulaminu XIII Konkursu Programu LIDER </w:t>
      </w:r>
    </w:p>
    <w:p w14:paraId="79466EA1" w14:textId="77777777" w:rsidR="006930AE" w:rsidRPr="006930AE" w:rsidRDefault="006930AE" w:rsidP="006930AE">
      <w:pPr>
        <w:autoSpaceDE w:val="0"/>
        <w:autoSpaceDN w:val="0"/>
        <w:adjustRightInd w:val="0"/>
        <w:spacing w:after="0" w:line="240" w:lineRule="auto"/>
        <w:rPr>
          <w:rFonts w:cs="TT8Et00"/>
          <w:color w:val="365F91" w:themeColor="accent1" w:themeShade="BF"/>
        </w:rPr>
      </w:pPr>
    </w:p>
    <w:p w14:paraId="43B8581E" w14:textId="77777777" w:rsidR="006930AE" w:rsidRDefault="006930AE" w:rsidP="0097151C">
      <w:pPr>
        <w:autoSpaceDE w:val="0"/>
        <w:autoSpaceDN w:val="0"/>
        <w:adjustRightInd w:val="0"/>
        <w:spacing w:after="0" w:line="240" w:lineRule="auto"/>
        <w:jc w:val="center"/>
        <w:rPr>
          <w:rFonts w:cs="TT8Et00"/>
          <w:sz w:val="28"/>
          <w:szCs w:val="32"/>
        </w:rPr>
      </w:pPr>
    </w:p>
    <w:p w14:paraId="6F975BB3" w14:textId="77777777" w:rsidR="006930AE" w:rsidRDefault="006930AE" w:rsidP="0097151C">
      <w:pPr>
        <w:autoSpaceDE w:val="0"/>
        <w:autoSpaceDN w:val="0"/>
        <w:adjustRightInd w:val="0"/>
        <w:spacing w:after="0" w:line="240" w:lineRule="auto"/>
        <w:jc w:val="center"/>
        <w:rPr>
          <w:rFonts w:cs="TT8Et00"/>
          <w:sz w:val="28"/>
          <w:szCs w:val="32"/>
        </w:rPr>
      </w:pPr>
    </w:p>
    <w:p w14:paraId="6AFAECBD" w14:textId="12194C78" w:rsidR="0097151C" w:rsidRPr="00DB0646" w:rsidRDefault="0097151C" w:rsidP="0097151C">
      <w:pPr>
        <w:autoSpaceDE w:val="0"/>
        <w:autoSpaceDN w:val="0"/>
        <w:adjustRightInd w:val="0"/>
        <w:spacing w:after="0" w:line="240" w:lineRule="auto"/>
        <w:jc w:val="center"/>
        <w:rPr>
          <w:rFonts w:cs="TT8Et00"/>
          <w:sz w:val="28"/>
          <w:szCs w:val="32"/>
        </w:rPr>
      </w:pPr>
      <w:r w:rsidRPr="00DB0646">
        <w:rPr>
          <w:rFonts w:cs="TT8Et00"/>
          <w:sz w:val="28"/>
          <w:szCs w:val="32"/>
        </w:rPr>
        <w:t>K</w:t>
      </w:r>
      <w:r w:rsidR="00D273B2">
        <w:rPr>
          <w:rFonts w:cs="TT8Et00"/>
          <w:sz w:val="28"/>
          <w:szCs w:val="32"/>
        </w:rPr>
        <w:t xml:space="preserve">RYTERIA </w:t>
      </w:r>
      <w:r w:rsidRPr="00DB0646">
        <w:rPr>
          <w:rFonts w:cs="TT8Et00"/>
          <w:sz w:val="28"/>
          <w:szCs w:val="32"/>
        </w:rPr>
        <w:t xml:space="preserve"> OCENY </w:t>
      </w:r>
      <w:r w:rsidR="002E005B" w:rsidRPr="00DB0646">
        <w:rPr>
          <w:rFonts w:cs="TT8Et00"/>
          <w:sz w:val="28"/>
          <w:szCs w:val="32"/>
        </w:rPr>
        <w:t>WSTĘPNEJ</w:t>
      </w:r>
      <w:r w:rsidR="0084377E" w:rsidRPr="00DB0646">
        <w:rPr>
          <w:rFonts w:cs="TT8Et00"/>
          <w:sz w:val="28"/>
          <w:szCs w:val="32"/>
        </w:rPr>
        <w:t xml:space="preserve"> (FORMALNEJ)</w:t>
      </w:r>
    </w:p>
    <w:p w14:paraId="6F178882" w14:textId="2171FE02" w:rsidR="009D0D05" w:rsidRDefault="0097151C" w:rsidP="00FB336C">
      <w:pPr>
        <w:autoSpaceDE w:val="0"/>
        <w:autoSpaceDN w:val="0"/>
        <w:adjustRightInd w:val="0"/>
        <w:spacing w:after="0" w:line="240" w:lineRule="auto"/>
        <w:jc w:val="center"/>
        <w:rPr>
          <w:rFonts w:cs="TT8Et00"/>
          <w:sz w:val="28"/>
          <w:szCs w:val="32"/>
        </w:rPr>
      </w:pPr>
      <w:r w:rsidRPr="00DB0646">
        <w:rPr>
          <w:rFonts w:cs="TT8Et00"/>
          <w:sz w:val="28"/>
          <w:szCs w:val="32"/>
        </w:rPr>
        <w:t xml:space="preserve">wniosku w ramach Programu LIDER </w:t>
      </w:r>
      <w:r w:rsidR="00FB336C">
        <w:rPr>
          <w:rFonts w:cs="TT8Et00"/>
          <w:sz w:val="28"/>
          <w:szCs w:val="32"/>
        </w:rPr>
        <w:t xml:space="preserve"> </w:t>
      </w:r>
    </w:p>
    <w:p w14:paraId="6D1AD75C" w14:textId="6919E138" w:rsidR="0097151C" w:rsidRDefault="009E1596" w:rsidP="00FB336C">
      <w:pPr>
        <w:autoSpaceDE w:val="0"/>
        <w:autoSpaceDN w:val="0"/>
        <w:adjustRightInd w:val="0"/>
        <w:spacing w:after="0" w:line="240" w:lineRule="auto"/>
        <w:jc w:val="center"/>
        <w:rPr>
          <w:rFonts w:cs="TT8Et00"/>
          <w:sz w:val="28"/>
          <w:szCs w:val="32"/>
        </w:rPr>
      </w:pPr>
      <w:r w:rsidRPr="00DB0646">
        <w:rPr>
          <w:rFonts w:cs="TT8Et00"/>
          <w:sz w:val="28"/>
          <w:szCs w:val="32"/>
        </w:rPr>
        <w:t>X</w:t>
      </w:r>
      <w:r w:rsidR="002E4481">
        <w:rPr>
          <w:rFonts w:cs="TT8Et00"/>
          <w:sz w:val="28"/>
          <w:szCs w:val="32"/>
        </w:rPr>
        <w:t>I</w:t>
      </w:r>
      <w:r w:rsidR="00D273B2">
        <w:rPr>
          <w:rFonts w:cs="TT8Et00"/>
          <w:sz w:val="28"/>
          <w:szCs w:val="32"/>
        </w:rPr>
        <w:t>I</w:t>
      </w:r>
      <w:r w:rsidR="003D2E85">
        <w:rPr>
          <w:rFonts w:cs="TT8Et00"/>
          <w:sz w:val="28"/>
          <w:szCs w:val="32"/>
        </w:rPr>
        <w:t>I</w:t>
      </w:r>
      <w:r w:rsidR="0097151C" w:rsidRPr="00DB0646">
        <w:rPr>
          <w:rFonts w:cs="TT8Et00"/>
          <w:sz w:val="28"/>
          <w:szCs w:val="32"/>
        </w:rPr>
        <w:t xml:space="preserve"> konkurs</w:t>
      </w:r>
    </w:p>
    <w:p w14:paraId="20E1FFAE" w14:textId="77777777" w:rsidR="000C2C2C" w:rsidRPr="00DB0646" w:rsidRDefault="000C2C2C" w:rsidP="000C2C2C">
      <w:pPr>
        <w:autoSpaceDE w:val="0"/>
        <w:autoSpaceDN w:val="0"/>
        <w:adjustRightInd w:val="0"/>
        <w:spacing w:after="0" w:line="240" w:lineRule="auto"/>
        <w:ind w:left="567" w:right="110"/>
        <w:jc w:val="center"/>
        <w:rPr>
          <w:rFonts w:cs="TT8Et00"/>
          <w:sz w:val="28"/>
          <w:szCs w:val="32"/>
        </w:rPr>
      </w:pPr>
    </w:p>
    <w:tbl>
      <w:tblPr>
        <w:tblStyle w:val="Tabela-Siatka"/>
        <w:tblW w:w="9066" w:type="dxa"/>
        <w:tblInd w:w="562" w:type="dxa"/>
        <w:tblLook w:val="04A0" w:firstRow="1" w:lastRow="0" w:firstColumn="1" w:lastColumn="0" w:noHBand="0" w:noVBand="1"/>
      </w:tblPr>
      <w:tblGrid>
        <w:gridCol w:w="567"/>
        <w:gridCol w:w="8499"/>
      </w:tblGrid>
      <w:tr w:rsidR="00AC4CF7" w14:paraId="5549B98A" w14:textId="77777777" w:rsidTr="006930AE">
        <w:trPr>
          <w:trHeight w:hRule="exact" w:val="353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14:paraId="2D47B5AE" w14:textId="37A34EBA" w:rsidR="00AC4CF7" w:rsidRPr="00DF5E95" w:rsidRDefault="00AC4CF7" w:rsidP="00AC4CF7">
            <w:pPr>
              <w:jc w:val="center"/>
            </w:pPr>
            <w:r>
              <w:t>Nr</w:t>
            </w:r>
          </w:p>
        </w:tc>
        <w:tc>
          <w:tcPr>
            <w:tcW w:w="8499" w:type="dxa"/>
            <w:shd w:val="clear" w:color="auto" w:fill="B8CCE4" w:themeFill="accent1" w:themeFillTint="66"/>
            <w:vAlign w:val="center"/>
          </w:tcPr>
          <w:p w14:paraId="173131A1" w14:textId="471FDED1" w:rsidR="00AC4CF7" w:rsidRPr="00DF5E95" w:rsidRDefault="00AC4CF7" w:rsidP="00AC4CF7">
            <w:pPr>
              <w:pStyle w:val="Akapitzlist"/>
              <w:ind w:left="460"/>
              <w:jc w:val="center"/>
            </w:pPr>
            <w:r>
              <w:t>Nazwa</w:t>
            </w:r>
          </w:p>
        </w:tc>
      </w:tr>
      <w:tr w:rsidR="00AC4CF7" w14:paraId="10970D0E" w14:textId="77777777" w:rsidTr="00C51423">
        <w:trPr>
          <w:trHeight w:hRule="exact" w:val="854"/>
        </w:trPr>
        <w:tc>
          <w:tcPr>
            <w:tcW w:w="567" w:type="dxa"/>
            <w:vAlign w:val="center"/>
          </w:tcPr>
          <w:p w14:paraId="43A33032" w14:textId="77777777" w:rsidR="00AC4CF7" w:rsidRPr="00AC4CF7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7A25A0CF" w14:textId="0DEB3646" w:rsidR="00AC4CF7" w:rsidRPr="003054F5" w:rsidRDefault="00E47B1B" w:rsidP="00274DC9">
            <w:pPr>
              <w:jc w:val="both"/>
              <w:rPr>
                <w:rFonts w:cs="TTFCt00"/>
              </w:rPr>
            </w:pPr>
            <w:r w:rsidRPr="00DF5E95">
              <w:rPr>
                <w:rFonts w:cs="TTFCt00"/>
              </w:rPr>
              <w:t>Wniosek został sporządzony wg obowiązującego wzoru oraz złożony w systemie informatycznym do obsługi Wniosków i Projektów w Programie LIDER (LSI).</w:t>
            </w:r>
          </w:p>
        </w:tc>
      </w:tr>
      <w:tr w:rsidR="00AC4CF7" w14:paraId="46A3170F" w14:textId="77777777" w:rsidTr="00683C50">
        <w:trPr>
          <w:trHeight w:hRule="exact" w:val="454"/>
        </w:trPr>
        <w:tc>
          <w:tcPr>
            <w:tcW w:w="567" w:type="dxa"/>
            <w:vAlign w:val="center"/>
          </w:tcPr>
          <w:p w14:paraId="5A347580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21A80A62" w14:textId="667CBB90" w:rsidR="00AC4CF7" w:rsidRPr="003054F5" w:rsidRDefault="00AC4CF7" w:rsidP="00AC4CF7">
            <w:r w:rsidRPr="003054F5">
              <w:rPr>
                <w:rFonts w:cs="TTFCt00"/>
              </w:rPr>
              <w:t>Wniosek został złożony w wymaganym terminie.</w:t>
            </w:r>
          </w:p>
        </w:tc>
      </w:tr>
      <w:tr w:rsidR="00AC4CF7" w14:paraId="4FBF7BF5" w14:textId="77777777" w:rsidTr="00C51423">
        <w:trPr>
          <w:trHeight w:hRule="exact" w:val="1818"/>
        </w:trPr>
        <w:tc>
          <w:tcPr>
            <w:tcW w:w="567" w:type="dxa"/>
            <w:vAlign w:val="center"/>
          </w:tcPr>
          <w:p w14:paraId="1434E9F7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25C34875" w14:textId="7F9FF67B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>Wnioskodawca posiada obywatelstwo polskie lub kartę pobytu w Polsce</w:t>
            </w:r>
            <w:r w:rsidRPr="003054F5">
              <w:t xml:space="preserve"> </w:t>
            </w:r>
            <w:r w:rsidRPr="003054F5">
              <w:rPr>
                <w:rFonts w:cs="TTFCt00"/>
              </w:rPr>
              <w:t xml:space="preserve">albo jest obywatelem Unii Europejskiej, który przebywa na terenie Rzeczypospolitej Polskiej przez okres dłuższy niż 3 miesiące a jego pobyt jest zarejestrowany zgodnie z art. </w:t>
            </w:r>
            <w:r w:rsidR="003054F5" w:rsidRPr="003054F5">
              <w:rPr>
                <w:rFonts w:cs="TTFCt00"/>
              </w:rPr>
              <w:t xml:space="preserve">27 ust. 1 i 2 w zw. z </w:t>
            </w:r>
            <w:r w:rsidR="00F40D83">
              <w:rPr>
                <w:rFonts w:cs="TTFCt00"/>
              </w:rPr>
              <w:t xml:space="preserve">art. </w:t>
            </w:r>
            <w:r w:rsidRPr="003054F5">
              <w:rPr>
                <w:rFonts w:cs="TTFCt00"/>
              </w:rPr>
              <w:t>16, art. 18 i art. 20 ustawy z dnia 14 lipca 2006 r. o wjeździe na terytorium Rzeczypospolitej Polskiej, pobycie oraz wyjeździe z tego terytorium obywateli państw członkowskich Unii Europejskiej i</w:t>
            </w:r>
            <w:r w:rsidR="00EE4783">
              <w:rPr>
                <w:rFonts w:cs="TTFCt00"/>
              </w:rPr>
              <w:t> </w:t>
            </w:r>
            <w:r w:rsidRPr="003054F5">
              <w:rPr>
                <w:rFonts w:cs="TTFCt00"/>
              </w:rPr>
              <w:t>członków ich rodzin</w:t>
            </w:r>
            <w:r w:rsidRPr="00602904">
              <w:rPr>
                <w:rFonts w:cs="TTFCt00"/>
              </w:rPr>
              <w:t>.</w:t>
            </w:r>
          </w:p>
        </w:tc>
      </w:tr>
      <w:tr w:rsidR="00AC4CF7" w14:paraId="7077D289" w14:textId="77777777" w:rsidTr="00683C50">
        <w:trPr>
          <w:trHeight w:val="1029"/>
        </w:trPr>
        <w:tc>
          <w:tcPr>
            <w:tcW w:w="567" w:type="dxa"/>
            <w:vAlign w:val="center"/>
          </w:tcPr>
          <w:p w14:paraId="21207777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theme="minorHAnsi"/>
              </w:rPr>
            </w:pPr>
          </w:p>
        </w:tc>
        <w:tc>
          <w:tcPr>
            <w:tcW w:w="8499" w:type="dxa"/>
            <w:vAlign w:val="center"/>
          </w:tcPr>
          <w:p w14:paraId="0ABC2F86" w14:textId="38ECBF70" w:rsidR="00AC4CF7" w:rsidRPr="003054F5" w:rsidRDefault="00AC4CF7" w:rsidP="00F40D83">
            <w:pPr>
              <w:jc w:val="both"/>
            </w:pPr>
            <w:r w:rsidRPr="003054F5">
              <w:rPr>
                <w:rFonts w:cstheme="minorHAnsi"/>
              </w:rPr>
              <w:t>Wnioskodawca spełnia warunki wynikające z</w:t>
            </w:r>
            <w:r w:rsidR="003054F5" w:rsidRPr="003054F5">
              <w:t xml:space="preserve"> </w:t>
            </w:r>
            <w:r w:rsidR="003054F5" w:rsidRPr="003054F5">
              <w:rPr>
                <w:rFonts w:cstheme="minorHAnsi"/>
              </w:rPr>
              <w:t xml:space="preserve">rozdz. II ust. 9 </w:t>
            </w:r>
            <w:r w:rsidR="00A234B6">
              <w:rPr>
                <w:rFonts w:cstheme="minorHAnsi"/>
              </w:rPr>
              <w:t>pkt</w:t>
            </w:r>
            <w:r w:rsidR="00A234B6" w:rsidRPr="003054F5">
              <w:rPr>
                <w:rFonts w:cstheme="minorHAnsi"/>
              </w:rPr>
              <w:t xml:space="preserve"> </w:t>
            </w:r>
            <w:r w:rsidR="00A234B6">
              <w:rPr>
                <w:rFonts w:cstheme="minorHAnsi"/>
              </w:rPr>
              <w:t>1</w:t>
            </w:r>
            <w:r w:rsidR="00A234B6" w:rsidRPr="003054F5">
              <w:rPr>
                <w:rFonts w:cstheme="minorHAnsi"/>
              </w:rPr>
              <w:t xml:space="preserve"> </w:t>
            </w:r>
            <w:r w:rsidR="003054F5" w:rsidRPr="003054F5">
              <w:rPr>
                <w:rFonts w:cstheme="minorHAnsi"/>
              </w:rPr>
              <w:t xml:space="preserve">i </w:t>
            </w:r>
            <w:r w:rsidR="00A234B6">
              <w:rPr>
                <w:rFonts w:cstheme="minorHAnsi"/>
              </w:rPr>
              <w:t>2</w:t>
            </w:r>
            <w:r w:rsidR="00A234B6" w:rsidRPr="003054F5">
              <w:rPr>
                <w:rFonts w:cstheme="minorHAnsi"/>
              </w:rPr>
              <w:t xml:space="preserve"> </w:t>
            </w:r>
            <w:r w:rsidR="003054F5" w:rsidRPr="003054F5">
              <w:rPr>
                <w:rFonts w:cstheme="minorHAnsi"/>
              </w:rPr>
              <w:t>Regulaminu XIII konkursu w Programie LIDER</w:t>
            </w:r>
            <w:r w:rsidR="004C4CE9">
              <w:rPr>
                <w:rFonts w:cstheme="minorHAnsi"/>
              </w:rPr>
              <w:t>,</w:t>
            </w:r>
            <w:r w:rsidRPr="003054F5">
              <w:rPr>
                <w:rFonts w:cstheme="minorHAnsi"/>
              </w:rPr>
              <w:t xml:space="preserve"> uprawniające do udziału w konkursie.</w:t>
            </w:r>
          </w:p>
        </w:tc>
      </w:tr>
      <w:tr w:rsidR="00AC4CF7" w14:paraId="7A5188A1" w14:textId="77777777" w:rsidTr="00683C50">
        <w:trPr>
          <w:trHeight w:val="454"/>
        </w:trPr>
        <w:tc>
          <w:tcPr>
            <w:tcW w:w="567" w:type="dxa"/>
            <w:vAlign w:val="center"/>
          </w:tcPr>
          <w:p w14:paraId="413AC341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22CF0077" w14:textId="7593C6B3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>Wnioskodawca nie uczestniczył dotychczas w Programie LIDER jako Kierownik Projektu.</w:t>
            </w:r>
          </w:p>
        </w:tc>
      </w:tr>
      <w:tr w:rsidR="00AC4CF7" w14:paraId="16287DDF" w14:textId="77777777" w:rsidTr="00683C50">
        <w:trPr>
          <w:trHeight w:val="666"/>
        </w:trPr>
        <w:tc>
          <w:tcPr>
            <w:tcW w:w="567" w:type="dxa"/>
            <w:vAlign w:val="center"/>
          </w:tcPr>
          <w:p w14:paraId="6116BDFC" w14:textId="77777777" w:rsidR="00AC4CF7" w:rsidRPr="0046307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  <w:sz w:val="24"/>
              </w:rPr>
            </w:pPr>
          </w:p>
        </w:tc>
        <w:tc>
          <w:tcPr>
            <w:tcW w:w="8499" w:type="dxa"/>
            <w:vAlign w:val="center"/>
          </w:tcPr>
          <w:p w14:paraId="1BAB4FFE" w14:textId="2C18AFE6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 xml:space="preserve">Jednostka spełnia warunki określone w rozdz. II </w:t>
            </w:r>
            <w:r w:rsidR="00F40D83" w:rsidRPr="00483FDB">
              <w:rPr>
                <w:rFonts w:cs="TTFCt00"/>
              </w:rPr>
              <w:t>ust</w:t>
            </w:r>
            <w:r w:rsidRPr="00483FDB">
              <w:rPr>
                <w:rFonts w:cs="TTFCt00"/>
              </w:rPr>
              <w:t>.</w:t>
            </w:r>
            <w:r w:rsidRPr="003054F5">
              <w:rPr>
                <w:rFonts w:cs="TTFCt00"/>
              </w:rPr>
              <w:t xml:space="preserve"> 2 Regulaminu XIII konkursu </w:t>
            </w:r>
            <w:r w:rsidRPr="00483FDB">
              <w:rPr>
                <w:rFonts w:cs="TTFCt00"/>
              </w:rPr>
              <w:t>w Programie</w:t>
            </w:r>
            <w:r w:rsidRPr="003054F5">
              <w:rPr>
                <w:rFonts w:cs="TTFCt00"/>
              </w:rPr>
              <w:t xml:space="preserve"> LIDER.</w:t>
            </w:r>
          </w:p>
        </w:tc>
      </w:tr>
      <w:tr w:rsidR="00AC4CF7" w14:paraId="416D2D21" w14:textId="77777777" w:rsidTr="00683C50">
        <w:trPr>
          <w:trHeight w:val="454"/>
        </w:trPr>
        <w:tc>
          <w:tcPr>
            <w:tcW w:w="567" w:type="dxa"/>
            <w:vAlign w:val="center"/>
          </w:tcPr>
          <w:p w14:paraId="0B7A243D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2901B443" w14:textId="40836302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>Okres realizacji Projektu wynosi minimalnie 12 miesięcy a maksymalnie 36 miesięcy.</w:t>
            </w:r>
          </w:p>
        </w:tc>
      </w:tr>
      <w:tr w:rsidR="00AC4CF7" w14:paraId="0067282F" w14:textId="77777777" w:rsidTr="00683C50">
        <w:trPr>
          <w:trHeight w:val="454"/>
        </w:trPr>
        <w:tc>
          <w:tcPr>
            <w:tcW w:w="567" w:type="dxa"/>
            <w:vAlign w:val="center"/>
          </w:tcPr>
          <w:p w14:paraId="3B33A0FE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7FFF4E2E" w14:textId="67CCE9D6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>Wniosek jest jedynym Wnioskiem złożonym przez Wnioskodawcę w konkursie.</w:t>
            </w:r>
          </w:p>
        </w:tc>
      </w:tr>
      <w:tr w:rsidR="00AC4CF7" w14:paraId="6D3F60E5" w14:textId="77777777" w:rsidTr="00C51423">
        <w:trPr>
          <w:trHeight w:val="1567"/>
        </w:trPr>
        <w:tc>
          <w:tcPr>
            <w:tcW w:w="567" w:type="dxa"/>
            <w:vAlign w:val="center"/>
          </w:tcPr>
          <w:p w14:paraId="35518928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ascii="Calibri" w:hAnsi="Calibri"/>
                <w:spacing w:val="-2"/>
              </w:rPr>
            </w:pPr>
          </w:p>
        </w:tc>
        <w:tc>
          <w:tcPr>
            <w:tcW w:w="8499" w:type="dxa"/>
            <w:vAlign w:val="center"/>
          </w:tcPr>
          <w:p w14:paraId="4BF0BAE9" w14:textId="4B26214A" w:rsidR="00AC4CF7" w:rsidRPr="003054F5" w:rsidRDefault="00AC4CF7" w:rsidP="00F40D83">
            <w:pPr>
              <w:jc w:val="both"/>
            </w:pPr>
            <w:r w:rsidRPr="003054F5">
              <w:rPr>
                <w:rFonts w:ascii="Calibri" w:hAnsi="Calibri"/>
                <w:spacing w:val="-2"/>
              </w:rPr>
              <w:t>Wnioskodawca zaznaczył wszystkie niezbędne oświadczenia dotyczące zgód na przetwarzanie danych osobowych zawartych w składanym Wniosku o dofinansowanie zgodnie z</w:t>
            </w:r>
            <w:r w:rsidR="00EE4783">
              <w:rPr>
                <w:rFonts w:ascii="Calibri" w:hAnsi="Calibri"/>
                <w:spacing w:val="-2"/>
              </w:rPr>
              <w:t> </w:t>
            </w:r>
            <w:r w:rsidRPr="003054F5">
              <w:rPr>
                <w:rFonts w:ascii="Calibri" w:hAnsi="Calibri"/>
                <w:spacing w:val="-2"/>
              </w:rPr>
              <w:t>Rozporządzeniem Parlamentu Europejskiego i Rady (UE) 2016/</w:t>
            </w:r>
            <w:r w:rsidR="00072D8D">
              <w:rPr>
                <w:rFonts w:ascii="Calibri" w:hAnsi="Calibri"/>
                <w:spacing w:val="-2"/>
              </w:rPr>
              <w:t>679</w:t>
            </w:r>
            <w:r w:rsidRPr="003054F5">
              <w:rPr>
                <w:rFonts w:ascii="Calibri" w:hAnsi="Calibri"/>
                <w:spacing w:val="-2"/>
              </w:rPr>
              <w:t xml:space="preserve"> z dnia 27 kwietnia 2016 r. (ogólne rozporządzenie o ochronie danych) oraz ustawą z dnia 10 maja 2018 r. o ochronie danych osobowych oraz oświadczył, że zapoznał się z treścią klauzuli informacyjnej.</w:t>
            </w:r>
          </w:p>
        </w:tc>
      </w:tr>
      <w:tr w:rsidR="00AC4CF7" w14:paraId="1E1D9F57" w14:textId="77777777" w:rsidTr="00683C50">
        <w:trPr>
          <w:trHeight w:val="693"/>
        </w:trPr>
        <w:tc>
          <w:tcPr>
            <w:tcW w:w="567" w:type="dxa"/>
            <w:vAlign w:val="center"/>
          </w:tcPr>
          <w:p w14:paraId="7F3664D5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5391DECF" w14:textId="140782EC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>Wniosek złożono w języku polskim, a wskazane we wniosku części również w języku angielskim.</w:t>
            </w:r>
          </w:p>
        </w:tc>
      </w:tr>
      <w:tr w:rsidR="00AC4CF7" w14:paraId="2768134C" w14:textId="77777777" w:rsidTr="00683C50">
        <w:trPr>
          <w:trHeight w:val="703"/>
        </w:trPr>
        <w:tc>
          <w:tcPr>
            <w:tcW w:w="567" w:type="dxa"/>
            <w:vAlign w:val="center"/>
          </w:tcPr>
          <w:p w14:paraId="4A57EEE1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43BC3C74" w14:textId="432BCCFA" w:rsidR="00AC4CF7" w:rsidRPr="003054F5" w:rsidRDefault="00AC4CF7" w:rsidP="00F40D83">
            <w:pPr>
              <w:jc w:val="both"/>
            </w:pPr>
            <w:r w:rsidRPr="003054F5">
              <w:rPr>
                <w:rFonts w:cs="TTFCt00"/>
              </w:rPr>
              <w:t xml:space="preserve">Do Wniosku dołączono wszystkie wymagane załączniki określone w rozdz. IV </w:t>
            </w:r>
            <w:r w:rsidR="007418C3">
              <w:rPr>
                <w:rFonts w:cs="TTFCt00"/>
              </w:rPr>
              <w:t>ust</w:t>
            </w:r>
            <w:r w:rsidRPr="003054F5">
              <w:rPr>
                <w:rFonts w:cs="TTFCt00"/>
              </w:rPr>
              <w:t xml:space="preserve">. </w:t>
            </w:r>
            <w:r w:rsidR="00D6062B" w:rsidRPr="003054F5">
              <w:rPr>
                <w:rFonts w:cs="TTFCt00"/>
              </w:rPr>
              <w:t>1</w:t>
            </w:r>
            <w:r w:rsidR="00D6062B">
              <w:rPr>
                <w:rFonts w:cs="TTFCt00"/>
              </w:rPr>
              <w:t>1</w:t>
            </w:r>
            <w:r w:rsidR="00D6062B" w:rsidRPr="003054F5">
              <w:rPr>
                <w:rFonts w:cs="TTFCt00"/>
              </w:rPr>
              <w:t xml:space="preserve"> </w:t>
            </w:r>
            <w:r w:rsidRPr="003054F5">
              <w:rPr>
                <w:rFonts w:cs="TTFCt00"/>
              </w:rPr>
              <w:t>Regulaminu konkursu oraz liczba dozwolonych załączników nie została przekroczona.</w:t>
            </w:r>
          </w:p>
        </w:tc>
      </w:tr>
      <w:tr w:rsidR="00AC4CF7" w14:paraId="1A76031F" w14:textId="77777777" w:rsidTr="00683C50">
        <w:trPr>
          <w:trHeight w:val="1123"/>
        </w:trPr>
        <w:tc>
          <w:tcPr>
            <w:tcW w:w="567" w:type="dxa"/>
            <w:vAlign w:val="center"/>
          </w:tcPr>
          <w:p w14:paraId="408A27FB" w14:textId="77777777" w:rsidR="00AC4CF7" w:rsidRPr="00DF5E95" w:rsidRDefault="00AC4CF7" w:rsidP="00683C50">
            <w:pPr>
              <w:pStyle w:val="Akapitzlist"/>
              <w:numPr>
                <w:ilvl w:val="0"/>
                <w:numId w:val="2"/>
              </w:numPr>
              <w:ind w:left="460" w:hanging="460"/>
              <w:jc w:val="center"/>
              <w:rPr>
                <w:rFonts w:cs="TTFCt00"/>
              </w:rPr>
            </w:pPr>
          </w:p>
        </w:tc>
        <w:tc>
          <w:tcPr>
            <w:tcW w:w="8499" w:type="dxa"/>
            <w:vAlign w:val="center"/>
          </w:tcPr>
          <w:p w14:paraId="1537D869" w14:textId="4F64D580" w:rsidR="00AC4CF7" w:rsidRPr="003054F5" w:rsidRDefault="00AC4CF7" w:rsidP="00F40D83">
            <w:pPr>
              <w:jc w:val="both"/>
              <w:rPr>
                <w:color w:val="7030A0"/>
              </w:rPr>
            </w:pPr>
            <w:r w:rsidRPr="003054F5">
              <w:rPr>
                <w:rFonts w:cs="TTFCt00"/>
              </w:rPr>
              <w:t xml:space="preserve">Do Wniosku dołączono wszystkie wymagane załączniki określone w rozdz. IV </w:t>
            </w:r>
            <w:r w:rsidR="007418C3">
              <w:rPr>
                <w:rFonts w:cs="TTFCt00"/>
              </w:rPr>
              <w:t>ust</w:t>
            </w:r>
            <w:r w:rsidRPr="003054F5">
              <w:rPr>
                <w:rFonts w:cs="TTFCt00"/>
              </w:rPr>
              <w:t xml:space="preserve">. </w:t>
            </w:r>
            <w:r w:rsidR="00D6062B" w:rsidRPr="003054F5">
              <w:rPr>
                <w:rFonts w:cs="TTFCt00"/>
              </w:rPr>
              <w:t>1</w:t>
            </w:r>
            <w:r w:rsidR="00D6062B">
              <w:rPr>
                <w:rFonts w:cs="TTFCt00"/>
              </w:rPr>
              <w:t>2</w:t>
            </w:r>
            <w:r w:rsidR="00D6062B" w:rsidRPr="003054F5">
              <w:rPr>
                <w:rFonts w:cs="TTFCt00"/>
              </w:rPr>
              <w:t xml:space="preserve"> </w:t>
            </w:r>
            <w:r w:rsidRPr="003054F5">
              <w:rPr>
                <w:rFonts w:cs="TTFCt00"/>
              </w:rPr>
              <w:t>Regulaminu konkursu opatrzone podpisem osoby upoważnionej do reprezentacji Jednostki oraz liczba dozwolonych załączników nie została przekroczona.</w:t>
            </w:r>
          </w:p>
        </w:tc>
      </w:tr>
    </w:tbl>
    <w:p w14:paraId="1720E95C" w14:textId="77777777" w:rsidR="0097151C" w:rsidRPr="00785F43" w:rsidRDefault="0097151C" w:rsidP="00785F43">
      <w:pPr>
        <w:tabs>
          <w:tab w:val="left" w:pos="3057"/>
        </w:tabs>
      </w:pPr>
    </w:p>
    <w:sectPr w:rsidR="0097151C" w:rsidRPr="00785F43" w:rsidSect="0083234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2A38" w14:textId="77777777" w:rsidR="003A2FBE" w:rsidRDefault="003A2FBE" w:rsidP="00D76DAC">
      <w:pPr>
        <w:spacing w:after="0" w:line="240" w:lineRule="auto"/>
      </w:pPr>
      <w:r>
        <w:separator/>
      </w:r>
    </w:p>
  </w:endnote>
  <w:endnote w:type="continuationSeparator" w:id="0">
    <w:p w14:paraId="39B5C54C" w14:textId="77777777" w:rsidR="003A2FBE" w:rsidRDefault="003A2FBE" w:rsidP="00D76DAC">
      <w:pPr>
        <w:spacing w:after="0" w:line="240" w:lineRule="auto"/>
      </w:pPr>
      <w:r>
        <w:continuationSeparator/>
      </w:r>
    </w:p>
  </w:endnote>
  <w:endnote w:type="continuationNotice" w:id="1">
    <w:p w14:paraId="0A95B2C5" w14:textId="77777777" w:rsidR="003A2FBE" w:rsidRDefault="003A2F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8E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0DBC" w14:textId="77777777" w:rsidR="003A2FBE" w:rsidRDefault="003A2FBE" w:rsidP="00D76DAC">
      <w:pPr>
        <w:spacing w:after="0" w:line="240" w:lineRule="auto"/>
      </w:pPr>
      <w:r>
        <w:separator/>
      </w:r>
    </w:p>
  </w:footnote>
  <w:footnote w:type="continuationSeparator" w:id="0">
    <w:p w14:paraId="6C2E680F" w14:textId="77777777" w:rsidR="003A2FBE" w:rsidRDefault="003A2FBE" w:rsidP="00D76DAC">
      <w:pPr>
        <w:spacing w:after="0" w:line="240" w:lineRule="auto"/>
      </w:pPr>
      <w:r>
        <w:continuationSeparator/>
      </w:r>
    </w:p>
  </w:footnote>
  <w:footnote w:type="continuationNotice" w:id="1">
    <w:p w14:paraId="7E444335" w14:textId="77777777" w:rsidR="003A2FBE" w:rsidRDefault="003A2F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23502"/>
    <w:multiLevelType w:val="hybridMultilevel"/>
    <w:tmpl w:val="3BD48408"/>
    <w:lvl w:ilvl="0" w:tplc="B2CA9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6B7F"/>
    <w:multiLevelType w:val="hybridMultilevel"/>
    <w:tmpl w:val="4AC844B2"/>
    <w:lvl w:ilvl="0" w:tplc="D2FA4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1C"/>
    <w:rsid w:val="00017993"/>
    <w:rsid w:val="00021E87"/>
    <w:rsid w:val="00035701"/>
    <w:rsid w:val="00044ED8"/>
    <w:rsid w:val="00072D8D"/>
    <w:rsid w:val="000730DF"/>
    <w:rsid w:val="0008359C"/>
    <w:rsid w:val="000A0438"/>
    <w:rsid w:val="000A22F1"/>
    <w:rsid w:val="000A34EE"/>
    <w:rsid w:val="000B22B9"/>
    <w:rsid w:val="000C1D1B"/>
    <w:rsid w:val="000C2C2C"/>
    <w:rsid w:val="000C3BDC"/>
    <w:rsid w:val="000E09BF"/>
    <w:rsid w:val="000E2F24"/>
    <w:rsid w:val="000F6A86"/>
    <w:rsid w:val="001175A4"/>
    <w:rsid w:val="00126A70"/>
    <w:rsid w:val="00130E66"/>
    <w:rsid w:val="00146F55"/>
    <w:rsid w:val="0018286A"/>
    <w:rsid w:val="001B20EC"/>
    <w:rsid w:val="001D1C8B"/>
    <w:rsid w:val="001D407F"/>
    <w:rsid w:val="001E1B5C"/>
    <w:rsid w:val="001F6CFC"/>
    <w:rsid w:val="00217EE9"/>
    <w:rsid w:val="002223A9"/>
    <w:rsid w:val="00263F63"/>
    <w:rsid w:val="00274DC9"/>
    <w:rsid w:val="00277D27"/>
    <w:rsid w:val="00283B18"/>
    <w:rsid w:val="002B6762"/>
    <w:rsid w:val="002C283C"/>
    <w:rsid w:val="002E005B"/>
    <w:rsid w:val="002E4481"/>
    <w:rsid w:val="00302DB0"/>
    <w:rsid w:val="003054F5"/>
    <w:rsid w:val="0031563F"/>
    <w:rsid w:val="00330BC5"/>
    <w:rsid w:val="00374321"/>
    <w:rsid w:val="00394254"/>
    <w:rsid w:val="003A2FBE"/>
    <w:rsid w:val="003B208D"/>
    <w:rsid w:val="003B2F80"/>
    <w:rsid w:val="003B5E8C"/>
    <w:rsid w:val="003C47E9"/>
    <w:rsid w:val="003D0158"/>
    <w:rsid w:val="003D2E85"/>
    <w:rsid w:val="003E0FF0"/>
    <w:rsid w:val="003F650A"/>
    <w:rsid w:val="00405648"/>
    <w:rsid w:val="004230FE"/>
    <w:rsid w:val="00445AFE"/>
    <w:rsid w:val="004557E9"/>
    <w:rsid w:val="0046220D"/>
    <w:rsid w:val="00463075"/>
    <w:rsid w:val="00463264"/>
    <w:rsid w:val="0047401B"/>
    <w:rsid w:val="00483FDB"/>
    <w:rsid w:val="004A56B6"/>
    <w:rsid w:val="004C2009"/>
    <w:rsid w:val="004C4CE9"/>
    <w:rsid w:val="004E71D2"/>
    <w:rsid w:val="004F18B6"/>
    <w:rsid w:val="005214B0"/>
    <w:rsid w:val="005264CF"/>
    <w:rsid w:val="00532685"/>
    <w:rsid w:val="00537672"/>
    <w:rsid w:val="00575ECF"/>
    <w:rsid w:val="005A4B75"/>
    <w:rsid w:val="005A5A2B"/>
    <w:rsid w:val="005B71A1"/>
    <w:rsid w:val="005D7C38"/>
    <w:rsid w:val="005F627C"/>
    <w:rsid w:val="00602904"/>
    <w:rsid w:val="00607CC2"/>
    <w:rsid w:val="00632F35"/>
    <w:rsid w:val="006561E7"/>
    <w:rsid w:val="00662ED2"/>
    <w:rsid w:val="006705DB"/>
    <w:rsid w:val="00683C50"/>
    <w:rsid w:val="006930AE"/>
    <w:rsid w:val="006B61CA"/>
    <w:rsid w:val="006B7AAF"/>
    <w:rsid w:val="006C0EC8"/>
    <w:rsid w:val="006C6134"/>
    <w:rsid w:val="006F434B"/>
    <w:rsid w:val="00731009"/>
    <w:rsid w:val="0073609E"/>
    <w:rsid w:val="007418C3"/>
    <w:rsid w:val="00755BA9"/>
    <w:rsid w:val="00775E36"/>
    <w:rsid w:val="00777119"/>
    <w:rsid w:val="00785F43"/>
    <w:rsid w:val="00792FAF"/>
    <w:rsid w:val="0079693F"/>
    <w:rsid w:val="007B3A5C"/>
    <w:rsid w:val="007C3C84"/>
    <w:rsid w:val="007D1E33"/>
    <w:rsid w:val="007D6427"/>
    <w:rsid w:val="007E1AE8"/>
    <w:rsid w:val="007F6F6C"/>
    <w:rsid w:val="007F7C23"/>
    <w:rsid w:val="00816179"/>
    <w:rsid w:val="0082723F"/>
    <w:rsid w:val="0083234B"/>
    <w:rsid w:val="008330AF"/>
    <w:rsid w:val="00833BA5"/>
    <w:rsid w:val="008401F1"/>
    <w:rsid w:val="0084377E"/>
    <w:rsid w:val="00854A71"/>
    <w:rsid w:val="00865AB4"/>
    <w:rsid w:val="0087592A"/>
    <w:rsid w:val="00890155"/>
    <w:rsid w:val="0089585C"/>
    <w:rsid w:val="008C0030"/>
    <w:rsid w:val="00902D75"/>
    <w:rsid w:val="0091317F"/>
    <w:rsid w:val="00921223"/>
    <w:rsid w:val="009241F5"/>
    <w:rsid w:val="009251D4"/>
    <w:rsid w:val="00946566"/>
    <w:rsid w:val="0097151C"/>
    <w:rsid w:val="00980252"/>
    <w:rsid w:val="00993617"/>
    <w:rsid w:val="009A0C90"/>
    <w:rsid w:val="009B72F3"/>
    <w:rsid w:val="009D0D05"/>
    <w:rsid w:val="009D6D8E"/>
    <w:rsid w:val="009E1596"/>
    <w:rsid w:val="009E1C93"/>
    <w:rsid w:val="009E6B38"/>
    <w:rsid w:val="009F54AE"/>
    <w:rsid w:val="00A16470"/>
    <w:rsid w:val="00A22F69"/>
    <w:rsid w:val="00A234B6"/>
    <w:rsid w:val="00A30092"/>
    <w:rsid w:val="00A308EF"/>
    <w:rsid w:val="00A36EE4"/>
    <w:rsid w:val="00A40BFC"/>
    <w:rsid w:val="00A418A6"/>
    <w:rsid w:val="00A47B96"/>
    <w:rsid w:val="00A567E5"/>
    <w:rsid w:val="00A679E2"/>
    <w:rsid w:val="00A82F96"/>
    <w:rsid w:val="00A9090C"/>
    <w:rsid w:val="00A9419E"/>
    <w:rsid w:val="00AB23F5"/>
    <w:rsid w:val="00AC19A6"/>
    <w:rsid w:val="00AC33A0"/>
    <w:rsid w:val="00AC4CF7"/>
    <w:rsid w:val="00AC5C0C"/>
    <w:rsid w:val="00B21573"/>
    <w:rsid w:val="00B42C47"/>
    <w:rsid w:val="00B666C2"/>
    <w:rsid w:val="00B82270"/>
    <w:rsid w:val="00B9155E"/>
    <w:rsid w:val="00BB6DAE"/>
    <w:rsid w:val="00BC4B81"/>
    <w:rsid w:val="00C3464F"/>
    <w:rsid w:val="00C4106D"/>
    <w:rsid w:val="00C44064"/>
    <w:rsid w:val="00C51423"/>
    <w:rsid w:val="00C66E19"/>
    <w:rsid w:val="00C6736C"/>
    <w:rsid w:val="00C70DD1"/>
    <w:rsid w:val="00C70DDC"/>
    <w:rsid w:val="00C74E22"/>
    <w:rsid w:val="00C76E5F"/>
    <w:rsid w:val="00C82331"/>
    <w:rsid w:val="00C90594"/>
    <w:rsid w:val="00C963BE"/>
    <w:rsid w:val="00C976B7"/>
    <w:rsid w:val="00CA0D24"/>
    <w:rsid w:val="00CA2758"/>
    <w:rsid w:val="00CA2B6A"/>
    <w:rsid w:val="00CC17CB"/>
    <w:rsid w:val="00CD3ED0"/>
    <w:rsid w:val="00CD7FA5"/>
    <w:rsid w:val="00CE4102"/>
    <w:rsid w:val="00D01D60"/>
    <w:rsid w:val="00D22DD0"/>
    <w:rsid w:val="00D2685C"/>
    <w:rsid w:val="00D26DB4"/>
    <w:rsid w:val="00D273B2"/>
    <w:rsid w:val="00D376D5"/>
    <w:rsid w:val="00D6062B"/>
    <w:rsid w:val="00D76DAC"/>
    <w:rsid w:val="00D876BF"/>
    <w:rsid w:val="00D9755B"/>
    <w:rsid w:val="00DB0646"/>
    <w:rsid w:val="00DB6489"/>
    <w:rsid w:val="00DB6A91"/>
    <w:rsid w:val="00DD0968"/>
    <w:rsid w:val="00DF0A34"/>
    <w:rsid w:val="00DF2AE0"/>
    <w:rsid w:val="00DF5E95"/>
    <w:rsid w:val="00E041D0"/>
    <w:rsid w:val="00E13037"/>
    <w:rsid w:val="00E13B7C"/>
    <w:rsid w:val="00E21E22"/>
    <w:rsid w:val="00E22768"/>
    <w:rsid w:val="00E47B1B"/>
    <w:rsid w:val="00E80B0A"/>
    <w:rsid w:val="00EA6E5E"/>
    <w:rsid w:val="00EC5A6F"/>
    <w:rsid w:val="00EE4783"/>
    <w:rsid w:val="00EF0EB3"/>
    <w:rsid w:val="00EF3C4D"/>
    <w:rsid w:val="00EF7411"/>
    <w:rsid w:val="00F06E64"/>
    <w:rsid w:val="00F23B21"/>
    <w:rsid w:val="00F3544D"/>
    <w:rsid w:val="00F40D83"/>
    <w:rsid w:val="00FA06DD"/>
    <w:rsid w:val="00FA1D7C"/>
    <w:rsid w:val="00FB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70928"/>
  <w15:docId w15:val="{27618913-DE0E-4BD0-A41D-DCF5D16C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1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5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07C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0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D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D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DAC"/>
  </w:style>
  <w:style w:type="paragraph" w:styleId="Stopka">
    <w:name w:val="footer"/>
    <w:basedOn w:val="Normalny"/>
    <w:link w:val="StopkaZnak"/>
    <w:uiPriority w:val="99"/>
    <w:unhideWhenUsed/>
    <w:rsid w:val="00D7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DAC"/>
  </w:style>
  <w:style w:type="paragraph" w:styleId="Poprawka">
    <w:name w:val="Revision"/>
    <w:hidden/>
    <w:uiPriority w:val="99"/>
    <w:semiHidden/>
    <w:rsid w:val="003B208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B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6210-8843-4841-A810-7D35E27D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Cyran</dc:creator>
  <cp:lastModifiedBy>Bożena Kiluk</cp:lastModifiedBy>
  <cp:revision>2</cp:revision>
  <cp:lastPrinted>2017-11-29T11:15:00Z</cp:lastPrinted>
  <dcterms:created xsi:type="dcterms:W3CDTF">2022-03-29T08:20:00Z</dcterms:created>
  <dcterms:modified xsi:type="dcterms:W3CDTF">2022-03-29T08:20:00Z</dcterms:modified>
</cp:coreProperties>
</file>